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EE3" w:rsidRPr="007309E5" w:rsidRDefault="00F67FF6" w:rsidP="00F67FF6">
      <w:pPr>
        <w:shd w:val="clear" w:color="auto" w:fill="FFFFFF"/>
        <w:spacing w:line="324" w:lineRule="atLeast"/>
        <w:jc w:val="center"/>
        <w:rPr>
          <w:rFonts w:asciiTheme="minorHAnsi" w:eastAsiaTheme="minorEastAsia" w:hAnsiTheme="minorHAnsi"/>
          <w:b/>
          <w:bCs/>
          <w:color w:val="000000"/>
          <w:sz w:val="32"/>
          <w:szCs w:val="32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 xml:space="preserve">Council </w:t>
      </w:r>
      <w:r w:rsidR="00780DC7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 xml:space="preserve">Vice </w:t>
      </w:r>
      <w:r w:rsidR="00F91386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>Chair</w:t>
      </w:r>
    </w:p>
    <w:p w:rsidR="00275EE3" w:rsidRPr="007309E5" w:rsidRDefault="00275EE3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18"/>
          <w:szCs w:val="18"/>
        </w:rPr>
      </w:pPr>
    </w:p>
    <w:p w:rsidR="00A91022" w:rsidRPr="00437096" w:rsidRDefault="00880F7B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General</w:t>
      </w:r>
      <w:r w:rsidRPr="007309E5">
        <w:rPr>
          <w:rFonts w:asciiTheme="minorHAnsi" w:eastAsiaTheme="minorEastAsia" w:hAnsiTheme="minorHAnsi"/>
          <w:color w:val="000000"/>
          <w:sz w:val="24"/>
          <w:szCs w:val="24"/>
        </w:rPr>
        <w:t xml:space="preserve">: </w:t>
      </w:r>
      <w:r w:rsidR="005C21C0" w:rsidRPr="005C21C0">
        <w:rPr>
          <w:rStyle w:val="CharacterStyle1"/>
          <w:rFonts w:asciiTheme="minorHAnsi" w:hAnsiTheme="minorHAnsi"/>
        </w:rPr>
        <w:t xml:space="preserve">Functions as </w:t>
      </w:r>
      <w:r w:rsidR="00483042">
        <w:rPr>
          <w:rStyle w:val="CharacterStyle1"/>
          <w:rFonts w:asciiTheme="minorHAnsi" w:hAnsiTheme="minorHAnsi"/>
        </w:rPr>
        <w:t>second i</w:t>
      </w:r>
      <w:r w:rsidR="009172E1">
        <w:rPr>
          <w:rStyle w:val="CharacterStyle1"/>
          <w:rFonts w:asciiTheme="minorHAnsi" w:hAnsiTheme="minorHAnsi"/>
        </w:rPr>
        <w:t>n</w:t>
      </w:r>
      <w:r w:rsidR="00483042">
        <w:rPr>
          <w:rStyle w:val="CharacterStyle1"/>
          <w:rFonts w:asciiTheme="minorHAnsi" w:hAnsiTheme="minorHAnsi"/>
        </w:rPr>
        <w:t xml:space="preserve"> command after the Chair</w:t>
      </w:r>
      <w:r w:rsidR="001361DF">
        <w:rPr>
          <w:rStyle w:val="CharacterStyle1"/>
          <w:rFonts w:asciiTheme="minorHAnsi" w:hAnsiTheme="minorHAnsi"/>
        </w:rPr>
        <w:t xml:space="preserve"> </w:t>
      </w:r>
      <w:r w:rsidR="005C21C0" w:rsidRPr="005C21C0">
        <w:rPr>
          <w:rStyle w:val="CharacterStyle1"/>
          <w:rFonts w:asciiTheme="minorHAnsi" w:hAnsiTheme="minorHAnsi"/>
        </w:rPr>
        <w:t xml:space="preserve">providing leadership and overall management to ensure that the defined mission and goals are met by the </w:t>
      </w:r>
      <w:r w:rsidR="005C21C0">
        <w:rPr>
          <w:rStyle w:val="CharacterStyle1"/>
          <w:rFonts w:asciiTheme="minorHAnsi" w:hAnsiTheme="minorHAnsi"/>
        </w:rPr>
        <w:t>Council</w:t>
      </w:r>
      <w:r w:rsidR="005C21C0" w:rsidRPr="005C21C0">
        <w:rPr>
          <w:rStyle w:val="CharacterStyle1"/>
          <w:rFonts w:asciiTheme="minorHAnsi" w:hAnsiTheme="minorHAnsi"/>
        </w:rPr>
        <w:t>.</w:t>
      </w:r>
    </w:p>
    <w:p w:rsidR="000D1DE1" w:rsidRPr="00437096" w:rsidRDefault="000D1DE1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</w:p>
    <w:p w:rsidR="000D1DE1" w:rsidRDefault="000D1DE1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  <w:r w:rsidRP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Term:</w:t>
      </w:r>
      <w:r w:rsid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ab/>
      </w:r>
      <w:r w:rsidR="00E803ED">
        <w:rPr>
          <w:rFonts w:asciiTheme="minorHAnsi" w:eastAsiaTheme="minorEastAsia" w:hAnsiTheme="minorHAnsi"/>
          <w:color w:val="000000"/>
          <w:sz w:val="24"/>
          <w:szCs w:val="24"/>
        </w:rPr>
        <w:t>One Year</w:t>
      </w:r>
      <w:r w:rsidR="00B32BD8">
        <w:rPr>
          <w:rFonts w:asciiTheme="minorHAnsi" w:eastAsiaTheme="minorEastAsia" w:hAnsiTheme="minorHAnsi"/>
          <w:color w:val="000000"/>
          <w:sz w:val="24"/>
          <w:szCs w:val="24"/>
        </w:rPr>
        <w:t>,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October 1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–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September 30</w:t>
      </w:r>
    </w:p>
    <w:p w:rsid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4D4B3D" w:rsidRP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Specific D</w:t>
      </w:r>
      <w:r w:rsidR="00CA2FF2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uties and Responsibilities:</w:t>
      </w:r>
    </w:p>
    <w:p w:rsidR="00A91022" w:rsidRPr="00A91022" w:rsidRDefault="00A91022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630187" w:rsidRPr="00630187" w:rsidRDefault="00630187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630187">
        <w:rPr>
          <w:rFonts w:ascii="Calibri" w:hAnsi="Calibri" w:cs="Calibri"/>
          <w:sz w:val="24"/>
        </w:rPr>
        <w:t>Perform all duties as assigned by the Chair</w:t>
      </w:r>
    </w:p>
    <w:p w:rsidR="00630187" w:rsidRDefault="00630187" w:rsidP="00064DA9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630187">
        <w:rPr>
          <w:rFonts w:ascii="Calibri" w:hAnsi="Calibri" w:cs="Calibri"/>
          <w:sz w:val="24"/>
        </w:rPr>
        <w:t>In the absence of the Chair, serve in that office</w:t>
      </w:r>
    </w:p>
    <w:p w:rsidR="00EA071C" w:rsidRDefault="00EA071C" w:rsidP="00064DA9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EA071C">
        <w:rPr>
          <w:rFonts w:ascii="Calibri" w:hAnsi="Calibri" w:cs="Calibri"/>
          <w:sz w:val="24"/>
        </w:rPr>
        <w:t>Uphold Society bylaws, policies and procedures</w:t>
      </w:r>
    </w:p>
    <w:p w:rsidR="003F1E54" w:rsidRPr="00630187" w:rsidRDefault="003F1E54" w:rsidP="00064DA9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3F1E54">
        <w:rPr>
          <w:rFonts w:ascii="Calibri" w:hAnsi="Calibri" w:cs="Calibri"/>
          <w:sz w:val="24"/>
        </w:rPr>
        <w:t xml:space="preserve">Call and attend all </w:t>
      </w:r>
      <w:r w:rsidR="00E97851">
        <w:rPr>
          <w:rFonts w:ascii="Calibri" w:hAnsi="Calibri" w:cs="Calibri"/>
          <w:sz w:val="24"/>
        </w:rPr>
        <w:t xml:space="preserve">Council </w:t>
      </w:r>
      <w:r w:rsidRPr="003F1E54">
        <w:rPr>
          <w:rFonts w:ascii="Calibri" w:hAnsi="Calibri" w:cs="Calibri"/>
          <w:sz w:val="24"/>
        </w:rPr>
        <w:t>meetings in the absence of the Chair</w:t>
      </w:r>
    </w:p>
    <w:p w:rsidR="00630187" w:rsidRPr="00630187" w:rsidRDefault="00630187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630187">
        <w:rPr>
          <w:rFonts w:ascii="Calibri" w:hAnsi="Calibri" w:cs="Calibri"/>
          <w:sz w:val="24"/>
        </w:rPr>
        <w:t>Have a desire to lead the Council in the future</w:t>
      </w:r>
    </w:p>
    <w:p w:rsidR="00630187" w:rsidRDefault="00981883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981883">
        <w:rPr>
          <w:rFonts w:ascii="Calibri" w:hAnsi="Calibri" w:cs="Calibri"/>
          <w:sz w:val="24"/>
        </w:rPr>
        <w:t xml:space="preserve">Work closely with the Chair on management of the </w:t>
      </w:r>
      <w:r>
        <w:rPr>
          <w:rFonts w:ascii="Calibri" w:hAnsi="Calibri" w:cs="Calibri"/>
          <w:sz w:val="24"/>
        </w:rPr>
        <w:t>Council</w:t>
      </w:r>
    </w:p>
    <w:p w:rsidR="00DC38F2" w:rsidRDefault="00DC38F2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member of the Council Executive Committee</w:t>
      </w:r>
    </w:p>
    <w:p w:rsidR="00DC38F2" w:rsidRPr="00630187" w:rsidRDefault="00F155FC" w:rsidP="005A36D5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F155FC">
        <w:rPr>
          <w:rFonts w:ascii="Calibri" w:hAnsi="Calibri" w:cs="Calibri"/>
          <w:sz w:val="24"/>
        </w:rPr>
        <w:t>Ex-officio member of all committees</w:t>
      </w:r>
    </w:p>
    <w:p w:rsidR="00B77ADC" w:rsidRPr="00B77ADC" w:rsidRDefault="00B77ADC" w:rsidP="00B77ADC">
      <w:pPr>
        <w:ind w:left="360"/>
        <w:rPr>
          <w:rFonts w:asciiTheme="minorHAnsi" w:eastAsiaTheme="minorEastAsia" w:hAnsiTheme="minorHAnsi" w:cstheme="minorBidi"/>
          <w:sz w:val="24"/>
          <w:szCs w:val="24"/>
        </w:rPr>
      </w:pPr>
    </w:p>
    <w:p w:rsidR="00073E2F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Qualifications:</w:t>
      </w:r>
    </w:p>
    <w:p w:rsidR="00B42E2E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</w:p>
    <w:p w:rsidR="00B42E2E" w:rsidRPr="00441D53" w:rsidRDefault="006B10A5" w:rsidP="006B10A5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ust be </w:t>
      </w:r>
      <w:r w:rsidR="00607202">
        <w:rPr>
          <w:rFonts w:asciiTheme="minorHAnsi" w:hAnsiTheme="minorHAnsi"/>
          <w:sz w:val="24"/>
          <w:szCs w:val="24"/>
        </w:rPr>
        <w:t xml:space="preserve">a respective member of a Society/Organization </w:t>
      </w:r>
      <w:r w:rsidR="002423EB">
        <w:rPr>
          <w:rFonts w:asciiTheme="minorHAnsi" w:hAnsiTheme="minorHAnsi"/>
          <w:sz w:val="24"/>
          <w:szCs w:val="24"/>
        </w:rPr>
        <w:t>in the Council</w:t>
      </w:r>
    </w:p>
    <w:p w:rsidR="00880ED8" w:rsidRPr="00B77ADC" w:rsidRDefault="00441D53" w:rsidP="00B77ADC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ferably </w:t>
      </w:r>
      <w:r w:rsidR="002F007D">
        <w:rPr>
          <w:rFonts w:asciiTheme="minorHAnsi" w:hAnsiTheme="minorHAnsi"/>
          <w:sz w:val="24"/>
          <w:szCs w:val="24"/>
        </w:rPr>
        <w:t>will have been in a leadership role of his/her respective Society</w:t>
      </w:r>
    </w:p>
    <w:p w:rsidR="00880ED8" w:rsidRPr="00ED626F" w:rsidRDefault="00880ED8" w:rsidP="00880ED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>Possess leadership, management and organizational skills</w:t>
      </w:r>
    </w:p>
    <w:p w:rsidR="00B902CB" w:rsidRDefault="00880ED8" w:rsidP="002F231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 xml:space="preserve">Basic knowledge of </w:t>
      </w:r>
      <w:r w:rsidR="00A61C34">
        <w:rPr>
          <w:rFonts w:asciiTheme="minorHAnsi" w:hAnsiTheme="minorHAnsi"/>
          <w:sz w:val="24"/>
          <w:szCs w:val="24"/>
        </w:rPr>
        <w:t xml:space="preserve">Council </w:t>
      </w:r>
      <w:r w:rsidRPr="00ED626F">
        <w:rPr>
          <w:rFonts w:asciiTheme="minorHAnsi" w:hAnsiTheme="minorHAnsi"/>
          <w:sz w:val="24"/>
          <w:szCs w:val="24"/>
        </w:rPr>
        <w:t>bylaws, policies, and procedures</w:t>
      </w:r>
    </w:p>
    <w:p w:rsidR="00D30A28" w:rsidRPr="00BD3A20" w:rsidRDefault="00D30A28" w:rsidP="002F231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piration to lead the Council in the future preferred</w:t>
      </w:r>
    </w:p>
    <w:p w:rsidR="002F2318" w:rsidRDefault="002F2318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me Commit</w:t>
      </w:r>
      <w:r w:rsidR="00AB71CC">
        <w:rPr>
          <w:rFonts w:asciiTheme="minorHAnsi" w:hAnsiTheme="minorHAnsi"/>
          <w:b/>
          <w:bCs/>
          <w:sz w:val="24"/>
          <w:szCs w:val="24"/>
        </w:rPr>
        <w:t>ment:</w:t>
      </w:r>
      <w:r w:rsidR="00AB71CC">
        <w:rPr>
          <w:rFonts w:asciiTheme="minorHAnsi" w:hAnsiTheme="minorHAnsi"/>
          <w:b/>
          <w:bCs/>
          <w:sz w:val="24"/>
          <w:szCs w:val="24"/>
        </w:rPr>
        <w:tab/>
      </w:r>
      <w:r w:rsidR="00AB71CC">
        <w:rPr>
          <w:rFonts w:asciiTheme="minorHAnsi" w:hAnsiTheme="minorHAnsi"/>
          <w:sz w:val="24"/>
          <w:szCs w:val="24"/>
        </w:rPr>
        <w:t xml:space="preserve">Approximately </w:t>
      </w:r>
      <w:r w:rsidR="005A36D5">
        <w:rPr>
          <w:rFonts w:asciiTheme="minorHAnsi" w:hAnsiTheme="minorHAnsi"/>
          <w:sz w:val="24"/>
          <w:szCs w:val="24"/>
        </w:rPr>
        <w:t>four</w:t>
      </w:r>
      <w:r w:rsidR="004879A8">
        <w:rPr>
          <w:rFonts w:asciiTheme="minorHAnsi" w:hAnsiTheme="minorHAnsi"/>
          <w:sz w:val="24"/>
          <w:szCs w:val="24"/>
        </w:rPr>
        <w:t xml:space="preserve"> to </w:t>
      </w:r>
      <w:r w:rsidR="005A36D5">
        <w:rPr>
          <w:rFonts w:asciiTheme="minorHAnsi" w:hAnsiTheme="minorHAnsi"/>
          <w:sz w:val="24"/>
          <w:szCs w:val="24"/>
        </w:rPr>
        <w:t>six</w:t>
      </w:r>
      <w:r w:rsidR="004879A8">
        <w:rPr>
          <w:rFonts w:asciiTheme="minorHAnsi" w:hAnsiTheme="minorHAnsi"/>
          <w:sz w:val="24"/>
          <w:szCs w:val="24"/>
        </w:rPr>
        <w:t xml:space="preserve"> hours per month</w:t>
      </w:r>
      <w:r w:rsidR="00B0486B">
        <w:rPr>
          <w:rFonts w:asciiTheme="minorHAnsi" w:hAnsiTheme="minorHAnsi"/>
          <w:sz w:val="24"/>
          <w:szCs w:val="24"/>
        </w:rPr>
        <w:t xml:space="preserve"> (outside of </w:t>
      </w:r>
      <w:r w:rsidR="0043194B">
        <w:rPr>
          <w:rFonts w:asciiTheme="minorHAnsi" w:hAnsiTheme="minorHAnsi"/>
          <w:sz w:val="24"/>
          <w:szCs w:val="24"/>
        </w:rPr>
        <w:t>Council meetings).</w:t>
      </w:r>
    </w:p>
    <w:p w:rsidR="008B0706" w:rsidRDefault="008B0706" w:rsidP="002F2318">
      <w:pPr>
        <w:rPr>
          <w:rFonts w:asciiTheme="minorHAnsi" w:hAnsiTheme="minorHAnsi"/>
          <w:sz w:val="24"/>
          <w:szCs w:val="24"/>
        </w:rPr>
      </w:pPr>
    </w:p>
    <w:p w:rsidR="008B0706" w:rsidRPr="008B0706" w:rsidRDefault="008B0706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ources: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ouncil bylaws can be found </w:t>
      </w:r>
      <w:hyperlink r:id="rId8" w:history="1">
        <w:r w:rsidRPr="009048E9">
          <w:rPr>
            <w:rStyle w:val="Hyperlink"/>
            <w:rFonts w:asciiTheme="minorHAnsi" w:hAnsiTheme="minorHAnsi"/>
            <w:sz w:val="24"/>
            <w:szCs w:val="24"/>
          </w:rPr>
          <w:t>here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6A010B" w:rsidRPr="007309E5" w:rsidRDefault="006A010B" w:rsidP="006A010B">
      <w:pPr>
        <w:rPr>
          <w:rFonts w:asciiTheme="minorHAnsi" w:hAnsiTheme="minorHAnsi"/>
          <w:sz w:val="24"/>
          <w:szCs w:val="24"/>
        </w:rPr>
      </w:pPr>
    </w:p>
    <w:p w:rsidR="006A010B" w:rsidRPr="007309E5" w:rsidRDefault="0078121B" w:rsidP="006A01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Elected position by the Council Members.</w:t>
      </w:r>
    </w:p>
    <w:p w:rsidR="006A010B" w:rsidRPr="007309E5" w:rsidRDefault="006A010B" w:rsidP="006A010B">
      <w:pPr>
        <w:ind w:firstLine="720"/>
        <w:rPr>
          <w:rFonts w:asciiTheme="minorHAnsi" w:hAnsiTheme="minorHAnsi"/>
          <w:sz w:val="24"/>
          <w:szCs w:val="24"/>
        </w:rPr>
      </w:pPr>
    </w:p>
    <w:sectPr w:rsidR="006A010B" w:rsidRPr="007309E5" w:rsidSect="00A63B50">
      <w:headerReference w:type="default" r:id="rId9"/>
      <w:footerReference w:type="default" r:id="rId10"/>
      <w:pgSz w:w="12240" w:h="15840" w:code="1"/>
      <w:pgMar w:top="864" w:right="1440" w:bottom="864" w:left="144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74FA" w:rsidRDefault="009C74FA" w:rsidP="00E466D3">
      <w:r>
        <w:separator/>
      </w:r>
    </w:p>
  </w:endnote>
  <w:endnote w:type="continuationSeparator" w:id="0">
    <w:p w:rsidR="009C74FA" w:rsidRDefault="009C74FA" w:rsidP="00E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6D3" w:rsidRDefault="007A5692" w:rsidP="00A63B5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523095</wp:posOffset>
              </wp:positionV>
              <wp:extent cx="5943600" cy="320040"/>
              <wp:effectExtent l="0" t="0" r="0" b="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50" w:rsidRPr="00A63B50" w:rsidRDefault="00A63B5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A63B50" w:rsidRPr="00A63B50" w:rsidRDefault="00A63B5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1in;margin-top:749.85pt;width:468pt;height:25.2pt;z-index:251658240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" fillcolor="black" stroked="f" strokeweight="1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" filled="f" stroked="f" strokeweight=".5pt">
                <v:path arrowok="t"/>
                <v:textbox inset=",,,0">
                  <w:txbxContent>
                    <w:p w:rsidR="00A63B50" w:rsidRPr="00A63B50" w:rsidRDefault="00A63B50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     </w:t>
                      </w:r>
                    </w:p>
                    <w:p w:rsidR="00A63B50" w:rsidRPr="00A63B50" w:rsidRDefault="00A63B5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A63B50" w:rsidRPr="00E466D3">
      <w:rPr>
        <w:iCs/>
      </w:rPr>
      <w:t>CEJC * PO Box 61504 * North Charleston, SC 29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74FA" w:rsidRDefault="009C74FA" w:rsidP="00E466D3">
      <w:r>
        <w:separator/>
      </w:r>
    </w:p>
  </w:footnote>
  <w:footnote w:type="continuationSeparator" w:id="0">
    <w:p w:rsidR="009C74FA" w:rsidRDefault="009C74FA" w:rsidP="00E4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E52" w:rsidRDefault="007A5692" w:rsidP="00E466D3">
    <w:pPr>
      <w:pStyle w:val="Heading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123190</wp:posOffset>
          </wp:positionV>
          <wp:extent cx="1024890" cy="1024890"/>
          <wp:effectExtent l="0" t="0" r="0" b="0"/>
          <wp:wrapTight wrapText="bothSides">
            <wp:wrapPolygon edited="0">
              <wp:start x="0" y="0"/>
              <wp:lineTo x="0" y="21413"/>
              <wp:lineTo x="21413" y="21413"/>
              <wp:lineTo x="21413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AF2DC4"/>
  <w:p w:rsidR="00AF2DC4" w:rsidRPr="00AF2DC4" w:rsidRDefault="00AF2DC4" w:rsidP="00AF2DC4"/>
  <w:p w:rsidR="00E466D3" w:rsidRDefault="00E4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0B"/>
    <w:multiLevelType w:val="hybridMultilevel"/>
    <w:tmpl w:val="C2F8593A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2162A"/>
    <w:multiLevelType w:val="hybridMultilevel"/>
    <w:tmpl w:val="222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C32"/>
    <w:multiLevelType w:val="hybridMultilevel"/>
    <w:tmpl w:val="9FE6BF96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21991"/>
    <w:multiLevelType w:val="hybridMultilevel"/>
    <w:tmpl w:val="8940D6A4"/>
    <w:lvl w:ilvl="0" w:tplc="750C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9123C"/>
    <w:multiLevelType w:val="hybridMultilevel"/>
    <w:tmpl w:val="94D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12D"/>
    <w:multiLevelType w:val="hybridMultilevel"/>
    <w:tmpl w:val="8BE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4A7"/>
    <w:multiLevelType w:val="hybridMultilevel"/>
    <w:tmpl w:val="571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13A0"/>
    <w:multiLevelType w:val="hybridMultilevel"/>
    <w:tmpl w:val="1E9252BE"/>
    <w:lvl w:ilvl="0" w:tplc="B77CA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E2407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A3ABC"/>
    <w:multiLevelType w:val="singleLevel"/>
    <w:tmpl w:val="F8D460FA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5D8B77C3"/>
    <w:multiLevelType w:val="hybridMultilevel"/>
    <w:tmpl w:val="5FCC6AF4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01320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00"/>
    <w:rsid w:val="000068BC"/>
    <w:rsid w:val="000263BC"/>
    <w:rsid w:val="000455BE"/>
    <w:rsid w:val="00047724"/>
    <w:rsid w:val="00047E2B"/>
    <w:rsid w:val="00064DA9"/>
    <w:rsid w:val="00073E2F"/>
    <w:rsid w:val="00080692"/>
    <w:rsid w:val="0008126D"/>
    <w:rsid w:val="00086FA7"/>
    <w:rsid w:val="00096EB5"/>
    <w:rsid w:val="000B4DAD"/>
    <w:rsid w:val="000C1696"/>
    <w:rsid w:val="000C5922"/>
    <w:rsid w:val="000D1DE1"/>
    <w:rsid w:val="000E3A57"/>
    <w:rsid w:val="000E5B63"/>
    <w:rsid w:val="000F2795"/>
    <w:rsid w:val="000F47EE"/>
    <w:rsid w:val="000F7521"/>
    <w:rsid w:val="001229C9"/>
    <w:rsid w:val="001361DF"/>
    <w:rsid w:val="00154C60"/>
    <w:rsid w:val="001649BC"/>
    <w:rsid w:val="001A20CE"/>
    <w:rsid w:val="001C3DC5"/>
    <w:rsid w:val="001C7E48"/>
    <w:rsid w:val="002101BF"/>
    <w:rsid w:val="00211CDD"/>
    <w:rsid w:val="00222AD4"/>
    <w:rsid w:val="00240B48"/>
    <w:rsid w:val="002423EB"/>
    <w:rsid w:val="002551BC"/>
    <w:rsid w:val="00275EE3"/>
    <w:rsid w:val="002D7178"/>
    <w:rsid w:val="002F007D"/>
    <w:rsid w:val="002F2318"/>
    <w:rsid w:val="002F5877"/>
    <w:rsid w:val="003024BA"/>
    <w:rsid w:val="00333A16"/>
    <w:rsid w:val="00340BDD"/>
    <w:rsid w:val="003412E6"/>
    <w:rsid w:val="00343D2A"/>
    <w:rsid w:val="0036078D"/>
    <w:rsid w:val="00386A42"/>
    <w:rsid w:val="0038791D"/>
    <w:rsid w:val="003D409F"/>
    <w:rsid w:val="003F1E54"/>
    <w:rsid w:val="0042363A"/>
    <w:rsid w:val="0043194B"/>
    <w:rsid w:val="00432E41"/>
    <w:rsid w:val="004345C8"/>
    <w:rsid w:val="00437096"/>
    <w:rsid w:val="00441D53"/>
    <w:rsid w:val="004429AC"/>
    <w:rsid w:val="004527BA"/>
    <w:rsid w:val="00455FA1"/>
    <w:rsid w:val="00461A97"/>
    <w:rsid w:val="00483042"/>
    <w:rsid w:val="00483FA3"/>
    <w:rsid w:val="004879A8"/>
    <w:rsid w:val="0049254F"/>
    <w:rsid w:val="004A6020"/>
    <w:rsid w:val="004B12E2"/>
    <w:rsid w:val="004C3F9E"/>
    <w:rsid w:val="004D4B3D"/>
    <w:rsid w:val="004F4915"/>
    <w:rsid w:val="00501680"/>
    <w:rsid w:val="00503013"/>
    <w:rsid w:val="00511A18"/>
    <w:rsid w:val="00511E28"/>
    <w:rsid w:val="00525529"/>
    <w:rsid w:val="00541293"/>
    <w:rsid w:val="005453D8"/>
    <w:rsid w:val="005453EF"/>
    <w:rsid w:val="0055496E"/>
    <w:rsid w:val="00557941"/>
    <w:rsid w:val="005956AE"/>
    <w:rsid w:val="005A36D5"/>
    <w:rsid w:val="005A6683"/>
    <w:rsid w:val="005B7424"/>
    <w:rsid w:val="005C21C0"/>
    <w:rsid w:val="005C3498"/>
    <w:rsid w:val="005C6BB0"/>
    <w:rsid w:val="005E092F"/>
    <w:rsid w:val="00604FF5"/>
    <w:rsid w:val="00607202"/>
    <w:rsid w:val="00630187"/>
    <w:rsid w:val="00632D3E"/>
    <w:rsid w:val="0064596C"/>
    <w:rsid w:val="00653236"/>
    <w:rsid w:val="00696E5A"/>
    <w:rsid w:val="006A010B"/>
    <w:rsid w:val="006A1861"/>
    <w:rsid w:val="006A48A7"/>
    <w:rsid w:val="006B10A5"/>
    <w:rsid w:val="006D131D"/>
    <w:rsid w:val="007158FD"/>
    <w:rsid w:val="007309E5"/>
    <w:rsid w:val="0073748D"/>
    <w:rsid w:val="007407DC"/>
    <w:rsid w:val="00751D17"/>
    <w:rsid w:val="00762EFE"/>
    <w:rsid w:val="007729F9"/>
    <w:rsid w:val="00780DC7"/>
    <w:rsid w:val="0078121B"/>
    <w:rsid w:val="007A5692"/>
    <w:rsid w:val="007B6A53"/>
    <w:rsid w:val="00820D26"/>
    <w:rsid w:val="008442A8"/>
    <w:rsid w:val="00872227"/>
    <w:rsid w:val="00880ED8"/>
    <w:rsid w:val="00880F7B"/>
    <w:rsid w:val="008940C9"/>
    <w:rsid w:val="008962AC"/>
    <w:rsid w:val="008B0706"/>
    <w:rsid w:val="008D0DB2"/>
    <w:rsid w:val="008E6F7C"/>
    <w:rsid w:val="009048E9"/>
    <w:rsid w:val="00912BD6"/>
    <w:rsid w:val="009172E1"/>
    <w:rsid w:val="00934F99"/>
    <w:rsid w:val="00936134"/>
    <w:rsid w:val="009441CD"/>
    <w:rsid w:val="0095074A"/>
    <w:rsid w:val="0097121E"/>
    <w:rsid w:val="00981883"/>
    <w:rsid w:val="00996E6A"/>
    <w:rsid w:val="00997461"/>
    <w:rsid w:val="009A6FA3"/>
    <w:rsid w:val="009C49BE"/>
    <w:rsid w:val="009C74FA"/>
    <w:rsid w:val="009E2398"/>
    <w:rsid w:val="009E57E8"/>
    <w:rsid w:val="00A16400"/>
    <w:rsid w:val="00A27717"/>
    <w:rsid w:val="00A308B9"/>
    <w:rsid w:val="00A55EAB"/>
    <w:rsid w:val="00A61C34"/>
    <w:rsid w:val="00A63B50"/>
    <w:rsid w:val="00A91022"/>
    <w:rsid w:val="00A95BFD"/>
    <w:rsid w:val="00A97C2B"/>
    <w:rsid w:val="00AA5C7C"/>
    <w:rsid w:val="00AA6217"/>
    <w:rsid w:val="00AB71CC"/>
    <w:rsid w:val="00AC1AF0"/>
    <w:rsid w:val="00AD4E08"/>
    <w:rsid w:val="00AE3491"/>
    <w:rsid w:val="00AF2DC4"/>
    <w:rsid w:val="00B0486B"/>
    <w:rsid w:val="00B05E78"/>
    <w:rsid w:val="00B241D6"/>
    <w:rsid w:val="00B31DD6"/>
    <w:rsid w:val="00B32BD8"/>
    <w:rsid w:val="00B40494"/>
    <w:rsid w:val="00B42E2E"/>
    <w:rsid w:val="00B453A5"/>
    <w:rsid w:val="00B60C3C"/>
    <w:rsid w:val="00B77ADC"/>
    <w:rsid w:val="00B87DD0"/>
    <w:rsid w:val="00B902CB"/>
    <w:rsid w:val="00BC2255"/>
    <w:rsid w:val="00BD3A20"/>
    <w:rsid w:val="00C15B21"/>
    <w:rsid w:val="00C263A0"/>
    <w:rsid w:val="00C3182A"/>
    <w:rsid w:val="00C37E52"/>
    <w:rsid w:val="00C40906"/>
    <w:rsid w:val="00C41556"/>
    <w:rsid w:val="00C509A9"/>
    <w:rsid w:val="00C52BCB"/>
    <w:rsid w:val="00C75801"/>
    <w:rsid w:val="00C76B61"/>
    <w:rsid w:val="00CA2FF2"/>
    <w:rsid w:val="00CD5E0F"/>
    <w:rsid w:val="00CF08A6"/>
    <w:rsid w:val="00CF58EE"/>
    <w:rsid w:val="00D1511B"/>
    <w:rsid w:val="00D24561"/>
    <w:rsid w:val="00D30A28"/>
    <w:rsid w:val="00D33673"/>
    <w:rsid w:val="00D51097"/>
    <w:rsid w:val="00D510FB"/>
    <w:rsid w:val="00D554F2"/>
    <w:rsid w:val="00D858C8"/>
    <w:rsid w:val="00D92279"/>
    <w:rsid w:val="00D9436E"/>
    <w:rsid w:val="00DB6C65"/>
    <w:rsid w:val="00DC186B"/>
    <w:rsid w:val="00DC38F2"/>
    <w:rsid w:val="00DD4EAF"/>
    <w:rsid w:val="00DE177A"/>
    <w:rsid w:val="00DE45A7"/>
    <w:rsid w:val="00DE6B5C"/>
    <w:rsid w:val="00E27C37"/>
    <w:rsid w:val="00E302F1"/>
    <w:rsid w:val="00E424EA"/>
    <w:rsid w:val="00E45B88"/>
    <w:rsid w:val="00E466D3"/>
    <w:rsid w:val="00E63233"/>
    <w:rsid w:val="00E803ED"/>
    <w:rsid w:val="00E83085"/>
    <w:rsid w:val="00E83ED7"/>
    <w:rsid w:val="00E97851"/>
    <w:rsid w:val="00E97F0B"/>
    <w:rsid w:val="00EA071C"/>
    <w:rsid w:val="00EC015A"/>
    <w:rsid w:val="00ED626F"/>
    <w:rsid w:val="00EE1D78"/>
    <w:rsid w:val="00F1265D"/>
    <w:rsid w:val="00F155FC"/>
    <w:rsid w:val="00F15988"/>
    <w:rsid w:val="00F367FB"/>
    <w:rsid w:val="00F4179C"/>
    <w:rsid w:val="00F56409"/>
    <w:rsid w:val="00F60584"/>
    <w:rsid w:val="00F656C5"/>
    <w:rsid w:val="00F67FF6"/>
    <w:rsid w:val="00F91386"/>
    <w:rsid w:val="00F962CB"/>
    <w:rsid w:val="00FB5981"/>
    <w:rsid w:val="00FE3910"/>
    <w:rsid w:val="00FE3C97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CB94B"/>
  <w15:chartTrackingRefBased/>
  <w15:docId w15:val="{5319785A-A093-764F-A66D-47F278F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6D3"/>
  </w:style>
  <w:style w:type="paragraph" w:styleId="Footer">
    <w:name w:val="footer"/>
    <w:basedOn w:val="Normal"/>
    <w:link w:val="Foot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6D3"/>
  </w:style>
  <w:style w:type="paragraph" w:styleId="BalloonText">
    <w:name w:val="Balloon Text"/>
    <w:basedOn w:val="Normal"/>
    <w:link w:val="BalloonTextChar"/>
    <w:rsid w:val="00E466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66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D4E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86FA7"/>
    <w:rPr>
      <w:color w:val="0000FF"/>
      <w:u w:val="single"/>
    </w:rPr>
  </w:style>
  <w:style w:type="table" w:styleId="TableGrid">
    <w:name w:val="Table Grid"/>
    <w:basedOn w:val="TableNormal"/>
    <w:rsid w:val="00F4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8E9"/>
    <w:rPr>
      <w:color w:val="605E5C"/>
      <w:shd w:val="clear" w:color="auto" w:fill="E1DFDD"/>
    </w:rPr>
  </w:style>
  <w:style w:type="character" w:customStyle="1" w:styleId="CharacterStyle1">
    <w:name w:val="Character Style 1"/>
    <w:rsid w:val="002F5877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estonejc.org/uploads/2/6/3/2/26327801/cejc-bylaws_aprd_0902201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3A72-D4FA-422C-ABC0-C1D8B0951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g</dc:creator>
  <cp:keywords/>
  <cp:lastModifiedBy>Karl Krull</cp:lastModifiedBy>
  <cp:revision>18</cp:revision>
  <cp:lastPrinted>2019-11-22T20:19:00Z</cp:lastPrinted>
  <dcterms:created xsi:type="dcterms:W3CDTF">2020-09-14T21:22:00Z</dcterms:created>
  <dcterms:modified xsi:type="dcterms:W3CDTF">2021-03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